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38" w:rsidRPr="0046287E" w:rsidRDefault="00071766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46E37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46E37">
        <w:rPr>
          <w:rFonts w:ascii="ＭＳ ゴシック" w:eastAsia="ＭＳ ゴシック" w:hAnsi="ＭＳ ゴシック" w:hint="eastAsia"/>
          <w:b/>
          <w:sz w:val="24"/>
          <w:szCs w:val="24"/>
        </w:rPr>
        <w:t>試作品作製・実証等支援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</w:p>
    <w:p w:rsidR="00D54C3B" w:rsidRPr="0046287E" w:rsidRDefault="0099497F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企画提案</w:t>
      </w:r>
      <w:r w:rsidR="00071766"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>令和</w:t>
      </w:r>
      <w:r w:rsidR="00F46E37">
        <w:rPr>
          <w:rFonts w:ascii="ＭＳ ゴシック" w:eastAsia="ＭＳ ゴシック" w:hAnsi="ＭＳ ゴシック" w:hint="eastAsia"/>
          <w:b/>
          <w:sz w:val="22"/>
          <w:lang w:eastAsia="zh-TW"/>
        </w:rPr>
        <w:t>４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年</w:t>
      </w:r>
      <w:r w:rsidR="00F46E37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月　　日</w:t>
      </w:r>
    </w:p>
    <w:p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公益財団法人埼玉県産業振興公社</w:t>
      </w:r>
    </w:p>
    <w:p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理事長　</w:t>
      </w:r>
      <w:r w:rsidRPr="00861E95">
        <w:rPr>
          <w:rFonts w:ascii="ＭＳ ゴシック" w:eastAsia="ＭＳ ゴシック" w:hAnsi="ＭＳ ゴシック" w:hint="eastAsia"/>
          <w:b/>
          <w:sz w:val="22"/>
          <w:lang w:eastAsia="zh-TW"/>
        </w:rPr>
        <w:t>神　田　文　男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殿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  <w:lang w:eastAsia="zh-TW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郵便番号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住　  所                             </w:t>
      </w:r>
    </w:p>
    <w:p w:rsidR="00071766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　　　　　　　　　　　　　　　　　　　　　企 業 名　                           印　　　　　　　　　　　　　　　　　　　　　　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代表者名　                           印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</w:t>
      </w:r>
      <w:r w:rsidR="006F0A1B" w:rsidRPr="006F0A1B">
        <w:rPr>
          <w:rFonts w:ascii="ＭＳ ゴシック" w:eastAsia="ＭＳ ゴシック" w:hAnsi="ＭＳ ゴシック" w:hint="eastAsia"/>
          <w:b/>
          <w:sz w:val="22"/>
        </w:rPr>
        <w:t>試作品作製・実証等支援事業</w:t>
      </w:r>
      <w:r w:rsidR="0081514A">
        <w:rPr>
          <w:rFonts w:ascii="ＭＳ ゴシック" w:eastAsia="ＭＳ ゴシック" w:hAnsi="ＭＳ ゴシック" w:hint="eastAsia"/>
          <w:b/>
          <w:sz w:val="22"/>
        </w:rPr>
        <w:t>」について</w:t>
      </w:r>
      <w:r w:rsidR="007C3ADB">
        <w:rPr>
          <w:rFonts w:ascii="ＭＳ ゴシック" w:eastAsia="ＭＳ ゴシック" w:hAnsi="ＭＳ ゴシック" w:hint="eastAsia"/>
          <w:b/>
          <w:sz w:val="22"/>
        </w:rPr>
        <w:t>、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FF2095">
        <w:rPr>
          <w:rFonts w:ascii="ＭＳ ゴシック" w:eastAsia="ＭＳ ゴシック" w:hAnsi="ＭＳ ゴシック" w:hint="eastAsia"/>
          <w:b/>
          <w:sz w:val="22"/>
        </w:rPr>
        <w:t>提案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Default="00D54C3B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テーマ名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（３０字程度）</w:t>
      </w: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の概要　　（１４０字程度）</w:t>
      </w:r>
    </w:p>
    <w:p w:rsidR="00D84C2D" w:rsidRP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Pr="0046287E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B578C7" w:rsidRPr="0046287E" w:rsidRDefault="00B578C7" w:rsidP="00F55CA7">
      <w:pPr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</w:p>
    <w:p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D84C2D" w:rsidRPr="00D84C2D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041538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>１　申請者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75"/>
        <w:gridCol w:w="2577"/>
        <w:gridCol w:w="984"/>
        <w:gridCol w:w="8"/>
        <w:gridCol w:w="422"/>
        <w:gridCol w:w="3132"/>
      </w:tblGrid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 w:val="restart"/>
            <w:textDirection w:val="tbRlV"/>
          </w:tcPr>
          <w:p w:rsidR="00041538" w:rsidRPr="0046287E" w:rsidRDefault="00041538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 w:val="22"/>
                <w:fitText w:val="1650" w:id="1972045321"/>
              </w:rPr>
              <w:t>申請</w:t>
            </w:r>
            <w:r w:rsidRPr="00B578C7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67CFB" w:rsidRPr="0046287E" w:rsidRDefault="00E67CF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857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代表者</w:t>
            </w:r>
          </w:p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703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本店所在地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埼玉県内の技術開発</w:t>
            </w:r>
          </w:p>
          <w:p w:rsidR="00041538" w:rsidRPr="0046287E" w:rsidRDefault="00041538" w:rsidP="00DA4A1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5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生産拠点の所在地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538" w:rsidRPr="0046287E" w:rsidRDefault="00041538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7C3AD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</w:tr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38" w:rsidRPr="0046287E" w:rsidRDefault="007C3ADB" w:rsidP="0040191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  <w:r w:rsidR="004019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041538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な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務</w:t>
            </w:r>
          </w:p>
        </w:tc>
        <w:tc>
          <w:tcPr>
            <w:tcW w:w="3132" w:type="dxa"/>
            <w:tcBorders>
              <w:left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704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事業概要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701"/>
          <w:jc w:val="center"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要製品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91E77" w:rsidRPr="0046287E" w:rsidTr="00F011E4">
        <w:trPr>
          <w:trHeight w:hRule="exact" w:val="829"/>
          <w:jc w:val="center"/>
        </w:trPr>
        <w:tc>
          <w:tcPr>
            <w:tcW w:w="655" w:type="dxa"/>
            <w:tcBorders>
              <w:top w:val="single" w:sz="4" w:space="0" w:color="auto"/>
            </w:tcBorders>
            <w:textDirection w:val="tbRlV"/>
          </w:tcPr>
          <w:p w:rsidR="00C91E77" w:rsidRPr="00784E25" w:rsidRDefault="00C91E77" w:rsidP="00784E2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40"/>
                <w:kern w:val="0"/>
                <w:sz w:val="22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sz w:val="22"/>
                <w:fitText w:val="602" w:id="-1734620672"/>
              </w:rPr>
              <w:t>財</w:t>
            </w:r>
            <w:r w:rsidRPr="00B578C7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602" w:id="-1734620672"/>
              </w:rPr>
              <w:t>務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C91E77" w:rsidRDefault="00C91E77" w:rsidP="00784E25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売上高</w:t>
            </w:r>
          </w:p>
          <w:p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fitText w:val="1688" w:id="-1734606335"/>
              </w:rPr>
              <w:t>（直近期</w:t>
            </w:r>
            <w:r w:rsidRPr="00B578C7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688" w:id="-1734606335"/>
              </w:rPr>
              <w:t>）</w:t>
            </w: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  <w:vAlign w:val="center"/>
          </w:tcPr>
          <w:p w:rsidR="00C91E77" w:rsidRPr="0046287E" w:rsidRDefault="00C91E77" w:rsidP="00DA4A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61E95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Pr="0046287E">
              <w:rPr>
                <w:rFonts w:ascii="ＭＳ ゴシック" w:eastAsia="ＭＳ ゴシック" w:hAnsi="ＭＳ ゴシック" w:hint="eastAsia"/>
                <w:b/>
              </w:rPr>
              <w:t xml:space="preserve">　　年度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  <w:vAlign w:val="center"/>
          </w:tcPr>
          <w:p w:rsidR="00C91E77" w:rsidRPr="0046287E" w:rsidRDefault="00F011E4" w:rsidP="00B57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861E9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B57785">
              <w:rPr>
                <w:rFonts w:ascii="ＭＳ ゴシック" w:eastAsia="ＭＳ ゴシック" w:hAnsi="ＭＳ ゴシック" w:hint="eastAsia"/>
                <w:b/>
              </w:rPr>
              <w:t>千</w:t>
            </w:r>
            <w:r w:rsidR="00C91E77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</w:tr>
      <w:tr w:rsidR="00784E25" w:rsidRPr="0046287E" w:rsidTr="0040191D">
        <w:trPr>
          <w:trHeight w:hRule="exact" w:val="571"/>
          <w:jc w:val="center"/>
        </w:trPr>
        <w:tc>
          <w:tcPr>
            <w:tcW w:w="655" w:type="dxa"/>
            <w:vMerge w:val="restart"/>
            <w:textDirection w:val="tbRlV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1320" w:id="1972045324"/>
              </w:rPr>
              <w:t>連絡担当</w:t>
            </w:r>
            <w:r w:rsidRPr="00B578C7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75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123" w:type="dxa"/>
            <w:gridSpan w:val="5"/>
            <w:vAlign w:val="center"/>
          </w:tcPr>
          <w:p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40191D">
        <w:trPr>
          <w:trHeight w:hRule="exact" w:val="847"/>
          <w:jc w:val="center"/>
        </w:trPr>
        <w:tc>
          <w:tcPr>
            <w:tcW w:w="655" w:type="dxa"/>
            <w:vMerge/>
            <w:vAlign w:val="center"/>
          </w:tcPr>
          <w:p w:rsidR="00784E25" w:rsidRPr="0046287E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職名</w:t>
            </w:r>
          </w:p>
          <w:p w:rsidR="00784E25" w:rsidRPr="0046287E" w:rsidRDefault="00784E25" w:rsidP="0040191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570"/>
                <w:kern w:val="0"/>
                <w:sz w:val="22"/>
                <w:fitText w:val="1651" w:id="-1734598911"/>
              </w:rPr>
              <w:t>氏</w:t>
            </w:r>
            <w:r w:rsidRPr="00B578C7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577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54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F011E4">
        <w:trPr>
          <w:trHeight w:hRule="exact" w:val="845"/>
          <w:jc w:val="center"/>
        </w:trPr>
        <w:tc>
          <w:tcPr>
            <w:tcW w:w="655" w:type="dxa"/>
            <w:vMerge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連絡先住所</w:t>
            </w:r>
          </w:p>
          <w:p w:rsidR="00784E25" w:rsidRPr="0046287E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1688" w:id="-1734606336"/>
                <w:lang w:eastAsia="zh-TW"/>
              </w:rPr>
              <w:t>（郵送先</w:t>
            </w:r>
            <w:r w:rsidRPr="00B578C7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688" w:id="-1734606336"/>
                <w:lang w:eastAsia="zh-TW"/>
              </w:rPr>
              <w:t>）</w:t>
            </w:r>
          </w:p>
        </w:tc>
        <w:tc>
          <w:tcPr>
            <w:tcW w:w="2577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54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F91AF9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２　参加企業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079"/>
        <w:gridCol w:w="1541"/>
        <w:gridCol w:w="1783"/>
        <w:gridCol w:w="1855"/>
      </w:tblGrid>
      <w:tr w:rsidR="00F91AF9" w:rsidRPr="0046287E" w:rsidTr="0046287E">
        <w:tc>
          <w:tcPr>
            <w:tcW w:w="1276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企業・大学・研究機関名</w:t>
            </w:r>
          </w:p>
        </w:tc>
        <w:tc>
          <w:tcPr>
            <w:tcW w:w="1559" w:type="dxa"/>
            <w:shd w:val="clear" w:color="auto" w:fill="auto"/>
          </w:tcPr>
          <w:p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　属</w:t>
            </w:r>
          </w:p>
        </w:tc>
        <w:tc>
          <w:tcPr>
            <w:tcW w:w="1806" w:type="dxa"/>
            <w:shd w:val="clear" w:color="auto" w:fill="auto"/>
          </w:tcPr>
          <w:p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　職</w:t>
            </w:r>
          </w:p>
        </w:tc>
        <w:tc>
          <w:tcPr>
            <w:tcW w:w="1879" w:type="dxa"/>
            <w:shd w:val="clear" w:color="auto" w:fill="auto"/>
          </w:tcPr>
          <w:p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氏　名</w:t>
            </w:r>
          </w:p>
        </w:tc>
      </w:tr>
      <w:tr w:rsidR="00F91AF9" w:rsidRPr="0046287E" w:rsidTr="0046287E">
        <w:tc>
          <w:tcPr>
            <w:tcW w:w="1276" w:type="dxa"/>
            <w:vMerge w:val="restart"/>
            <w:shd w:val="clear" w:color="auto" w:fill="auto"/>
          </w:tcPr>
          <w:p w:rsidR="00F91AF9" w:rsidRPr="0046287E" w:rsidRDefault="001C4CE1" w:rsidP="001C4C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   </w:t>
            </w:r>
          </w:p>
          <w:p w:rsidR="00F91AF9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C4CE1" w:rsidRPr="0046287E" w:rsidRDefault="001C4CE1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共同開発</w:t>
            </w:r>
          </w:p>
          <w:p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メンバー</w:t>
            </w:r>
          </w:p>
        </w:tc>
        <w:tc>
          <w:tcPr>
            <w:tcW w:w="311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:rsidTr="0046287E">
        <w:tc>
          <w:tcPr>
            <w:tcW w:w="1276" w:type="dxa"/>
            <w:vMerge/>
            <w:shd w:val="clear" w:color="auto" w:fill="auto"/>
          </w:tcPr>
          <w:p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:rsidTr="0046287E">
        <w:tc>
          <w:tcPr>
            <w:tcW w:w="1276" w:type="dxa"/>
            <w:vMerge/>
            <w:shd w:val="clear" w:color="auto" w:fill="auto"/>
          </w:tcPr>
          <w:p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:rsidTr="0046287E">
        <w:tc>
          <w:tcPr>
            <w:tcW w:w="1276" w:type="dxa"/>
            <w:vMerge/>
            <w:shd w:val="clear" w:color="auto" w:fill="auto"/>
          </w:tcPr>
          <w:p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DF285C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３　</w:t>
      </w:r>
      <w:r w:rsidR="006E0048">
        <w:rPr>
          <w:rFonts w:ascii="ＭＳ ゴシック" w:eastAsia="ＭＳ ゴシック" w:hAnsi="ＭＳ ゴシック" w:hint="eastAsia"/>
          <w:b/>
          <w:sz w:val="22"/>
        </w:rPr>
        <w:t>解決すべき社会課題</w:t>
      </w:r>
      <w:r w:rsidR="00DF285C" w:rsidRPr="0046287E">
        <w:rPr>
          <w:rFonts w:ascii="ＭＳ ゴシック" w:eastAsia="ＭＳ ゴシック" w:hAnsi="ＭＳ ゴシック" w:hint="eastAsia"/>
          <w:b/>
          <w:sz w:val="22"/>
        </w:rPr>
        <w:t>、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現場ニーズ</w:t>
      </w:r>
    </w:p>
    <w:p w:rsidR="00DA4A14" w:rsidRPr="0046287E" w:rsidRDefault="00DA4A14" w:rsidP="00C24D19">
      <w:pPr>
        <w:ind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E0048">
        <w:rPr>
          <w:rFonts w:ascii="ＭＳ ゴシック" w:eastAsia="ＭＳ ゴシック" w:hAnsi="ＭＳ ゴシック" w:hint="eastAsia"/>
          <w:b/>
          <w:sz w:val="22"/>
        </w:rPr>
        <w:t>解決すべき社会課題</w:t>
      </w:r>
      <w:r w:rsidRPr="0046287E">
        <w:rPr>
          <w:rFonts w:ascii="ＭＳ ゴシック" w:eastAsia="ＭＳ ゴシック" w:hAnsi="ＭＳ ゴシック" w:hint="eastAsia"/>
          <w:b/>
          <w:sz w:val="22"/>
        </w:rPr>
        <w:t>、現場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ニーズ及びどのような</w:t>
      </w:r>
      <w:r w:rsidRPr="0046287E">
        <w:rPr>
          <w:rFonts w:ascii="ＭＳ ゴシック" w:eastAsia="ＭＳ ゴシック" w:hAnsi="ＭＳ ゴシック" w:hint="eastAsia"/>
          <w:b/>
          <w:sz w:val="22"/>
        </w:rPr>
        <w:t>課題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があるのか記載してください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855B3" w:rsidRPr="0046287E" w:rsidTr="00E67CFB">
        <w:trPr>
          <w:trHeight w:val="24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Pr="0046287E" w:rsidRDefault="00D84C2D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解決すべき社会課題</w:t>
            </w: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855B3" w:rsidRPr="0046287E" w:rsidRDefault="00DA4A14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現場ニーズ</w:t>
            </w: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DA4A14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課題（従来製品・技術の現状、国内外の研究開発動向など）</w:t>
            </w: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４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課題に対する解決策と事業の目標</w:t>
      </w:r>
    </w:p>
    <w:p w:rsidR="009910D5" w:rsidRPr="0046287E" w:rsidRDefault="00F6120D" w:rsidP="00F6120D">
      <w:pPr>
        <w:ind w:leftChars="50" w:left="326" w:hangingChars="100" w:hanging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46287E">
        <w:rPr>
          <w:rFonts w:ascii="ＭＳ ゴシック" w:eastAsia="ＭＳ ゴシック" w:hAnsi="ＭＳ ゴシック" w:hint="eastAsia"/>
          <w:b/>
          <w:sz w:val="22"/>
        </w:rPr>
        <w:t>課題を解決するためにどういう手法・技術を活用するか、また達成するべき目標を記載して</w:t>
      </w:r>
    </w:p>
    <w:p w:rsidR="00F6120D" w:rsidRPr="0046287E" w:rsidRDefault="00F6120D" w:rsidP="009910D5">
      <w:pPr>
        <w:ind w:leftChars="150" w:left="315"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DF285C" w:rsidRPr="0046287E" w:rsidTr="00BA4873">
        <w:trPr>
          <w:trHeight w:val="4242"/>
          <w:jc w:val="center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Pr="0046287E" w:rsidRDefault="00F6120D" w:rsidP="00861E95">
            <w:pPr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課題に対する解決策とこの事業での目標</w:t>
            </w:r>
          </w:p>
          <w:p w:rsidR="009D7622" w:rsidRPr="0046287E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ED67A6" w:rsidRPr="0046287E" w:rsidRDefault="00ED67A6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9D7622" w:rsidRPr="00861E95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6120D" w:rsidRPr="0046287E" w:rsidRDefault="00F6120D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3825E0" w:rsidRPr="0046287E" w:rsidRDefault="003825E0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9D7622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BA4873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BA4873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BA4873" w:rsidRPr="0046287E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５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製品開発</w:t>
      </w:r>
      <w:r w:rsidR="006F0A1B">
        <w:rPr>
          <w:rFonts w:ascii="ＭＳ ゴシック" w:eastAsia="ＭＳ ゴシック" w:hAnsi="ＭＳ ゴシック" w:hint="eastAsia"/>
          <w:b/>
          <w:sz w:val="22"/>
        </w:rPr>
        <w:t>・実証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の内容</w:t>
      </w:r>
    </w:p>
    <w:p w:rsidR="00F6120D" w:rsidRPr="006F0A1B" w:rsidRDefault="00F6120D" w:rsidP="006F0A1B">
      <w:pPr>
        <w:pStyle w:val="af0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6F0A1B">
        <w:rPr>
          <w:rFonts w:ascii="ＭＳ ゴシック" w:eastAsia="ＭＳ ゴシック" w:hAnsi="ＭＳ ゴシック" w:hint="eastAsia"/>
          <w:b/>
          <w:sz w:val="22"/>
        </w:rPr>
        <w:t>製品開発</w:t>
      </w:r>
      <w:r w:rsidR="006F0A1B">
        <w:rPr>
          <w:rFonts w:ascii="ＭＳ ゴシック" w:eastAsia="ＭＳ ゴシック" w:hAnsi="ＭＳ ゴシック" w:hint="eastAsia"/>
          <w:b/>
          <w:sz w:val="22"/>
        </w:rPr>
        <w:t>、実証</w:t>
      </w:r>
      <w:r w:rsidRPr="006F0A1B">
        <w:rPr>
          <w:rFonts w:ascii="ＭＳ ゴシック" w:eastAsia="ＭＳ ゴシック" w:hAnsi="ＭＳ ゴシック" w:hint="eastAsia"/>
          <w:b/>
          <w:sz w:val="22"/>
        </w:rPr>
        <w:t>のイメージ</w:t>
      </w:r>
    </w:p>
    <w:p w:rsidR="00DF285C" w:rsidRPr="0046287E" w:rsidRDefault="00F6120D" w:rsidP="00A447DC">
      <w:pPr>
        <w:suppressAutoHyphens/>
        <w:kinsoku w:val="0"/>
        <w:overflowPunct w:val="0"/>
        <w:autoSpaceDE w:val="0"/>
        <w:autoSpaceDN w:val="0"/>
        <w:adjustRightInd w:val="0"/>
        <w:ind w:leftChars="202" w:left="424" w:firstLine="2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どのような</w:t>
      </w:r>
      <w:r w:rsidR="006F0A1B">
        <w:rPr>
          <w:rFonts w:ascii="ＭＳ ゴシック" w:eastAsia="ＭＳ ゴシック" w:hAnsi="ＭＳ ゴシック" w:hint="eastAsia"/>
          <w:b/>
          <w:sz w:val="22"/>
        </w:rPr>
        <w:t>製品</w:t>
      </w:r>
      <w:r w:rsidRPr="0046287E">
        <w:rPr>
          <w:rFonts w:ascii="ＭＳ ゴシック" w:eastAsia="ＭＳ ゴシック" w:hAnsi="ＭＳ ゴシック" w:hint="eastAsia"/>
          <w:b/>
          <w:sz w:val="22"/>
        </w:rPr>
        <w:t>開発を行うのかについて</w:t>
      </w:r>
      <w:r w:rsidR="00BF2811"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製品の形やイメージが湧くように図や写真、装置構成などを記載してください。</w:t>
      </w:r>
      <w:r w:rsidR="006F0A1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併せて、本事業内での目標とする開発段階をご記載ください。また、どのような実証を行うのか目的、目標等、具体的に記載してください。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6"/>
      </w:tblGrid>
      <w:tr w:rsidR="00DF285C" w:rsidRPr="0046287E" w:rsidTr="006F0A1B">
        <w:trPr>
          <w:trHeight w:val="11988"/>
          <w:jc w:val="center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B1" w:rsidRDefault="00BF2811" w:rsidP="00861E95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製品開発の概要</w:t>
            </w: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2771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F285C" w:rsidRDefault="00D31496" w:rsidP="00861E95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どのような試作を行うのか、試作を行う上で障害となっていることは何か</w:t>
            </w:r>
          </w:p>
          <w:p w:rsidR="006F0A1B" w:rsidRDefault="006F0A1B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F0A1B" w:rsidRDefault="006F0A1B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31496" w:rsidRDefault="00D31496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31496" w:rsidRDefault="00D31496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31496" w:rsidRDefault="00D31496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771B1" w:rsidRDefault="002771B1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F0A1B" w:rsidRPr="00D31496" w:rsidRDefault="006F0A1B" w:rsidP="00D31496">
            <w:pPr>
              <w:pStyle w:val="af0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D31496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実証の概要</w:t>
            </w:r>
            <w:r w:rsidR="00D31496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（どのような場所、施設で実証を行いたいのか、実証を行う上で障害となっていることは何か</w:t>
            </w:r>
            <w:r w:rsidR="00D3149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="00D31496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等）</w:t>
            </w:r>
          </w:p>
          <w:p w:rsidR="005C0F11" w:rsidRPr="0046287E" w:rsidRDefault="005C0F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5C0F11" w:rsidRPr="0046287E" w:rsidRDefault="005C0F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D31496" w:rsidRDefault="00D31496" w:rsidP="00AF4F6E">
      <w:pPr>
        <w:rPr>
          <w:rFonts w:ascii="ＭＳ ゴシック" w:eastAsia="ＭＳ ゴシック" w:hAnsi="ＭＳ ゴシック"/>
          <w:b/>
          <w:sz w:val="22"/>
        </w:rPr>
      </w:pPr>
    </w:p>
    <w:p w:rsidR="00AF4F6E" w:rsidRPr="0046287E" w:rsidRDefault="009910D5" w:rsidP="00AF4F6E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６　</w:t>
      </w:r>
      <w:r w:rsidR="00AF4F6E" w:rsidRPr="0046287E">
        <w:rPr>
          <w:rFonts w:ascii="ＭＳ ゴシック" w:eastAsia="ＭＳ ゴシック" w:hAnsi="ＭＳ ゴシック" w:hint="eastAsia"/>
          <w:b/>
          <w:sz w:val="22"/>
        </w:rPr>
        <w:t>製品の事業化について</w:t>
      </w:r>
    </w:p>
    <w:p w:rsidR="002F7338" w:rsidRPr="0046287E" w:rsidRDefault="007F7277" w:rsidP="009910D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</w:t>
      </w:r>
      <w:r w:rsidR="002F7338" w:rsidRPr="0046287E">
        <w:rPr>
          <w:rFonts w:ascii="ＭＳ ゴシック" w:eastAsia="ＭＳ ゴシック" w:hAnsi="ＭＳ ゴシック" w:hint="eastAsia"/>
          <w:b/>
          <w:sz w:val="22"/>
        </w:rPr>
        <w:t>狙っている市場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6"/>
      </w:tblGrid>
      <w:tr w:rsidR="005F3314" w:rsidRPr="0046287E" w:rsidTr="00BE5FB2">
        <w:trPr>
          <w:trHeight w:val="2417"/>
          <w:jc w:val="center"/>
        </w:trPr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38" w:rsidRPr="0046287E" w:rsidRDefault="002F7338" w:rsidP="00861E95">
            <w:pPr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</w:rPr>
              <w:t>対象とするユーザー</w:t>
            </w:r>
          </w:p>
          <w:p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E67CFB" w:rsidRPr="0046287E" w:rsidRDefault="00E67CF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B550EB" w:rsidRDefault="002F7338" w:rsidP="00861E95">
            <w:pPr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  <w:r w:rsidRPr="00B550EB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</w:rPr>
              <w:t>ターゲットとする市場規模の考え</w:t>
            </w:r>
          </w:p>
          <w:p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E67CFB" w:rsidRPr="00B550EB" w:rsidRDefault="00E67CF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B550EB" w:rsidRDefault="002F7338" w:rsidP="00861E95">
            <w:pPr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  <w:r w:rsidRPr="00B550EB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</w:rPr>
              <w:t>市場獲得のための障壁</w:t>
            </w:r>
          </w:p>
          <w:p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E67CFB" w:rsidRPr="00B550EB" w:rsidRDefault="00E67CF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</w:tbl>
    <w:p w:rsidR="00163D1F" w:rsidRPr="0046287E" w:rsidRDefault="007F7277" w:rsidP="009910D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７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計画</w:t>
      </w:r>
    </w:p>
    <w:p w:rsidR="00163D1F" w:rsidRPr="0046287E" w:rsidRDefault="00163D1F" w:rsidP="009910D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１）事業実施期間</w:t>
      </w:r>
    </w:p>
    <w:p w:rsidR="00163D1F" w:rsidRPr="0046287E" w:rsidRDefault="00163D1F" w:rsidP="00163D1F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令和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F0A1B">
        <w:rPr>
          <w:rFonts w:ascii="ＭＳ ゴシック" w:eastAsia="ＭＳ ゴシック" w:hAnsi="ＭＳ ゴシック" w:hint="eastAsia"/>
          <w:b/>
          <w:sz w:val="22"/>
        </w:rPr>
        <w:t>４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F0A1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F0A1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日</w:t>
      </w:r>
      <w:r w:rsidRPr="0046287E">
        <w:rPr>
          <w:rFonts w:ascii="ＭＳ ゴシック" w:eastAsia="ＭＳ ゴシック" w:hAnsi="ＭＳ ゴシック" w:hint="eastAsia"/>
          <w:b/>
          <w:sz w:val="22"/>
        </w:rPr>
        <w:t>～令和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006F6">
        <w:rPr>
          <w:rFonts w:ascii="ＭＳ ゴシック" w:eastAsia="ＭＳ ゴシック" w:hAnsi="ＭＳ ゴシック" w:hint="eastAsia"/>
          <w:b/>
          <w:sz w:val="22"/>
        </w:rPr>
        <w:t>５</w:t>
      </w:r>
      <w:r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A4873">
        <w:rPr>
          <w:rFonts w:ascii="ＭＳ ゴシック" w:eastAsia="ＭＳ ゴシック" w:hAnsi="ＭＳ ゴシック" w:hint="eastAsia"/>
          <w:b/>
          <w:sz w:val="22"/>
        </w:rPr>
        <w:t>２</w:t>
      </w:r>
      <w:r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 w:rsidR="00BA4873">
        <w:rPr>
          <w:rFonts w:ascii="ＭＳ ゴシック" w:eastAsia="ＭＳ ゴシック" w:hAnsi="ＭＳ ゴシック" w:hint="eastAsia"/>
          <w:b/>
          <w:sz w:val="22"/>
        </w:rPr>
        <w:t>２</w:t>
      </w:r>
      <w:r w:rsidR="000006F6">
        <w:rPr>
          <w:rFonts w:ascii="ＭＳ ゴシック" w:eastAsia="ＭＳ ゴシック" w:hAnsi="ＭＳ ゴシック" w:hint="eastAsia"/>
          <w:b/>
          <w:sz w:val="22"/>
        </w:rPr>
        <w:t>８</w:t>
      </w:r>
      <w:r w:rsidRPr="0046287E">
        <w:rPr>
          <w:rFonts w:ascii="ＭＳ ゴシック" w:eastAsia="ＭＳ ゴシック" w:hAnsi="ＭＳ ゴシック" w:hint="eastAsia"/>
          <w:b/>
          <w:sz w:val="22"/>
        </w:rPr>
        <w:t>日</w:t>
      </w:r>
    </w:p>
    <w:p w:rsidR="00970377" w:rsidRPr="0046287E" w:rsidRDefault="00163D1F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 xml:space="preserve">　</w:t>
      </w:r>
    </w:p>
    <w:p w:rsidR="00163D1F" w:rsidRPr="0046287E" w:rsidRDefault="00163D1F" w:rsidP="006554F8">
      <w:pPr>
        <w:suppressAutoHyphens/>
        <w:adjustRightInd w:val="0"/>
        <w:ind w:firstLineChars="100" w:firstLine="221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（２）事業の実施時期等（交付決定以後、事業完了までの計画を記載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9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　　　　　　　　　　　　</w:t>
            </w: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lang w:eastAsia="zh-TW"/>
              </w:rPr>
              <w:t>月</w:t>
            </w:r>
          </w:p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lang w:eastAsia="zh-TW"/>
              </w:rPr>
              <w:t xml:space="preserve"> 実　施　項　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Pr="0046287E" w:rsidRDefault="006F0A1B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F0A1B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2</w:t>
            </w:r>
          </w:p>
        </w:tc>
      </w:tr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6F0A1B" w:rsidRPr="0046287E" w:rsidTr="006F0A1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B" w:rsidRPr="0046287E" w:rsidRDefault="006F0A1B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:rsidR="00163D1F" w:rsidRDefault="0040191D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0334</wp:posOffset>
                </wp:positionV>
                <wp:extent cx="785495" cy="0"/>
                <wp:effectExtent l="38100" t="76200" r="14605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A05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11.05pt" to="15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EcKgIAAGs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">
                <v:stroke startarrow="block" endarrow="block"/>
              </v:line>
            </w:pict>
          </mc:Fallback>
        </mc:AlternateContent>
      </w:r>
      <w:r w:rsidR="00163D1F" w:rsidRPr="0046287E"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:rsidR="00045575" w:rsidRPr="0046287E" w:rsidRDefault="00045575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</w:p>
    <w:p w:rsidR="00272D3B" w:rsidRPr="0046287E" w:rsidRDefault="007F7277" w:rsidP="006554F8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８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予算</w:t>
      </w:r>
      <w:r w:rsidR="00894974" w:rsidRPr="0046287E">
        <w:rPr>
          <w:rFonts w:ascii="ＭＳ ゴシック" w:eastAsia="ＭＳ ゴシック" w:hAnsi="ＭＳ ゴシック" w:hint="eastAsia"/>
          <w:b/>
          <w:sz w:val="22"/>
        </w:rPr>
        <w:t>計画書</w:t>
      </w:r>
    </w:p>
    <w:tbl>
      <w:tblPr>
        <w:tblW w:w="10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715"/>
        <w:gridCol w:w="1843"/>
        <w:gridCol w:w="2693"/>
        <w:gridCol w:w="1843"/>
        <w:gridCol w:w="1989"/>
      </w:tblGrid>
      <w:tr w:rsidR="00272D3B" w:rsidRPr="0046287E" w:rsidTr="008A7ED0">
        <w:trPr>
          <w:trHeight w:hRule="exact" w:val="1338"/>
          <w:jc w:val="center"/>
        </w:trPr>
        <w:tc>
          <w:tcPr>
            <w:tcW w:w="109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A7ED0" w:rsidRDefault="00776748" w:rsidP="008A7ED0">
            <w:pPr>
              <w:suppressAutoHyphens/>
              <w:adjustRightInd w:val="0"/>
              <w:snapToGrid w:val="0"/>
              <w:ind w:firstLineChars="300" w:firstLine="632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</w:rPr>
              <w:t>※労務費、</w:t>
            </w:r>
            <w:r w:rsidR="008A7ED0">
              <w:rPr>
                <w:rFonts w:ascii="ＭＳ ゴシック" w:eastAsia="ＭＳ ゴシック" w:hAnsi="ＭＳ ゴシック"/>
                <w:b/>
                <w:kern w:val="0"/>
              </w:rPr>
              <w:t xml:space="preserve">技術指導費、外注費、旅費・交通費、運搬費及び委託費の合計額は事業費総額の２分の１以下　　　　　　</w:t>
            </w:r>
          </w:p>
          <w:p w:rsidR="00776748" w:rsidRDefault="008A7ED0" w:rsidP="008A7ED0">
            <w:pPr>
              <w:suppressAutoHyphens/>
              <w:adjustRightInd w:val="0"/>
              <w:snapToGrid w:val="0"/>
              <w:ind w:firstLineChars="400" w:firstLine="843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</w:rPr>
              <w:t>とすること。</w:t>
            </w:r>
          </w:p>
          <w:p w:rsidR="008A7ED0" w:rsidRDefault="008A7ED0" w:rsidP="008A7ED0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272D3B" w:rsidRPr="0046287E" w:rsidRDefault="00272D3B" w:rsidP="00720069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試作</w:t>
            </w:r>
            <w:r w:rsidR="00720069">
              <w:rPr>
                <w:rFonts w:ascii="ＭＳ ゴシック" w:eastAsia="ＭＳ ゴシック" w:hAnsi="ＭＳ ゴシック" w:hint="eastAsia"/>
                <w:b/>
                <w:kern w:val="0"/>
              </w:rPr>
              <w:t>製作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に関する経費</w:t>
            </w:r>
          </w:p>
        </w:tc>
      </w:tr>
      <w:tr w:rsidR="00272D3B" w:rsidRPr="0046287E" w:rsidTr="00272D3B">
        <w:trPr>
          <w:trHeight w:hRule="exact" w:val="640"/>
          <w:jc w:val="center"/>
        </w:trPr>
        <w:tc>
          <w:tcPr>
            <w:tcW w:w="851" w:type="dxa"/>
            <w:vMerge w:val="restart"/>
            <w:vAlign w:val="center"/>
          </w:tcPr>
          <w:p w:rsidR="00272D3B" w:rsidRPr="0046287E" w:rsidRDefault="00272D3B" w:rsidP="00272D3B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No.</w:t>
            </w:r>
          </w:p>
        </w:tc>
        <w:tc>
          <w:tcPr>
            <w:tcW w:w="1715" w:type="dxa"/>
            <w:vMerge w:val="restart"/>
            <w:vAlign w:val="center"/>
          </w:tcPr>
          <w:p w:rsidR="00272D3B" w:rsidRPr="0046287E" w:rsidRDefault="00272D3B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:rsidR="00272D3B" w:rsidRPr="0046287E" w:rsidRDefault="00272D3B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種　　別</w:t>
            </w:r>
          </w:p>
        </w:tc>
        <w:tc>
          <w:tcPr>
            <w:tcW w:w="4536" w:type="dxa"/>
            <w:gridSpan w:val="2"/>
            <w:vAlign w:val="center"/>
          </w:tcPr>
          <w:p w:rsidR="00272D3B" w:rsidRPr="0046287E" w:rsidRDefault="00272D3B" w:rsidP="0081514A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費</w:t>
            </w:r>
          </w:p>
        </w:tc>
        <w:tc>
          <w:tcPr>
            <w:tcW w:w="1989" w:type="dxa"/>
            <w:vMerge w:val="restart"/>
            <w:vAlign w:val="center"/>
          </w:tcPr>
          <w:p w:rsidR="00272D3B" w:rsidRPr="0046287E" w:rsidRDefault="00272D3B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</w:rPr>
              <w:t>事業対象経費</w:t>
            </w: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円)</w:t>
            </w:r>
          </w:p>
        </w:tc>
      </w:tr>
      <w:tr w:rsidR="00272D3B" w:rsidRPr="0046287E" w:rsidTr="00272D3B">
        <w:trPr>
          <w:trHeight w:hRule="exact" w:val="563"/>
          <w:jc w:val="center"/>
        </w:trPr>
        <w:tc>
          <w:tcPr>
            <w:tcW w:w="851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715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Pr="0046287E" w:rsidRDefault="00272D3B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1688" w:id="-1734605567"/>
              </w:rPr>
              <w:t xml:space="preserve">算 出 根 </w:t>
            </w:r>
            <w:r w:rsidRPr="00B578C7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688" w:id="-1734605567"/>
              </w:rPr>
              <w:t>拠</w:t>
            </w:r>
          </w:p>
        </w:tc>
        <w:tc>
          <w:tcPr>
            <w:tcW w:w="1843" w:type="dxa"/>
            <w:vAlign w:val="center"/>
          </w:tcPr>
          <w:p w:rsidR="00272D3B" w:rsidRPr="0046287E" w:rsidRDefault="00272D3B" w:rsidP="0015015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金　額（円）</w:t>
            </w:r>
          </w:p>
        </w:tc>
        <w:tc>
          <w:tcPr>
            <w:tcW w:w="1989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720069">
        <w:trPr>
          <w:trHeight w:val="334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1715" w:type="dxa"/>
            <w:vAlign w:val="center"/>
          </w:tcPr>
          <w:p w:rsidR="00272D3B" w:rsidRPr="00720069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  <w:r w:rsidRPr="00720069">
              <w:rPr>
                <w:rFonts w:ascii="ＭＳ ゴシック" w:eastAsia="ＭＳ ゴシック" w:hAnsi="ＭＳ ゴシック" w:hint="eastAsia"/>
                <w:b/>
                <w:kern w:val="0"/>
                <w:sz w:val="22"/>
                <w:lang w:eastAsia="zh-TW"/>
              </w:rPr>
              <w:t>試作労務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Pr="00720069" w:rsidRDefault="004D7431" w:rsidP="00720069">
            <w:pPr>
              <w:suppressAutoHyphens/>
              <w:adjustRightInd w:val="0"/>
              <w:ind w:right="88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lang w:eastAsia="zh-TW"/>
              </w:rPr>
              <w:t xml:space="preserve">　　</w:t>
            </w:r>
          </w:p>
        </w:tc>
        <w:tc>
          <w:tcPr>
            <w:tcW w:w="2693" w:type="dxa"/>
            <w:vAlign w:val="center"/>
          </w:tcPr>
          <w:p w:rsidR="00272D3B" w:rsidRPr="00720069" w:rsidRDefault="00272D3B" w:rsidP="00720069">
            <w:pPr>
              <w:suppressAutoHyphens/>
              <w:adjustRightInd w:val="0"/>
              <w:ind w:right="88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Pr="00720069" w:rsidRDefault="00272D3B" w:rsidP="00720069">
            <w:pPr>
              <w:suppressAutoHyphens/>
              <w:adjustRightInd w:val="0"/>
              <w:ind w:right="112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Pr="00720069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720069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2</w:t>
            </w:r>
          </w:p>
        </w:tc>
        <w:tc>
          <w:tcPr>
            <w:tcW w:w="1715" w:type="dxa"/>
            <w:vAlign w:val="center"/>
          </w:tcPr>
          <w:p w:rsidR="00D83C48" w:rsidRDefault="00D83C48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機械装置・</w:t>
            </w:r>
          </w:p>
          <w:p w:rsidR="00720069" w:rsidRDefault="00720069" w:rsidP="00776748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工具器具費</w:t>
            </w:r>
          </w:p>
          <w:p w:rsidR="00776748" w:rsidRPr="00720069" w:rsidRDefault="00776748" w:rsidP="00776748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:rsidR="00272D3B" w:rsidRDefault="00272D3B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720069">
        <w:trPr>
          <w:trHeight w:val="303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3</w:t>
            </w:r>
          </w:p>
        </w:tc>
        <w:tc>
          <w:tcPr>
            <w:tcW w:w="1715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原材料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:rsidR="00272D3B" w:rsidRDefault="00272D3B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720069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4</w:t>
            </w:r>
          </w:p>
        </w:tc>
        <w:tc>
          <w:tcPr>
            <w:tcW w:w="1715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技術指導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:rsidR="00272D3B" w:rsidRDefault="00272D3B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720069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外注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:rsidR="00272D3B" w:rsidRDefault="00272D3B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720069">
        <w:trPr>
          <w:trHeight w:val="366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6</w:t>
            </w:r>
          </w:p>
        </w:tc>
        <w:tc>
          <w:tcPr>
            <w:tcW w:w="1715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委託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:rsidR="00272D3B" w:rsidRDefault="00272D3B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720069">
        <w:trPr>
          <w:trHeight w:val="194"/>
          <w:jc w:val="center"/>
        </w:trPr>
        <w:tc>
          <w:tcPr>
            <w:tcW w:w="851" w:type="dxa"/>
            <w:vAlign w:val="center"/>
          </w:tcPr>
          <w:p w:rsidR="00272D3B" w:rsidRPr="00272D3B" w:rsidRDefault="00D83C48" w:rsidP="008A7ED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7</w:t>
            </w:r>
          </w:p>
        </w:tc>
        <w:tc>
          <w:tcPr>
            <w:tcW w:w="1715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その他経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:rsidR="00272D3B" w:rsidRDefault="00272D3B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D3062C">
        <w:trPr>
          <w:trHeight w:hRule="exact" w:val="377"/>
          <w:jc w:val="center"/>
        </w:trPr>
        <w:tc>
          <w:tcPr>
            <w:tcW w:w="7102" w:type="dxa"/>
            <w:gridSpan w:val="4"/>
          </w:tcPr>
          <w:p w:rsidR="00272D3B" w:rsidRDefault="00272D3B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合　　計　　額</w:t>
            </w:r>
          </w:p>
          <w:p w:rsidR="00D83C48" w:rsidRDefault="00D83C48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D83C48" w:rsidRDefault="00D83C48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D83C48" w:rsidRPr="0046287E" w:rsidRDefault="00D83C48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A8202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D83C48" w:rsidRDefault="00D83C48" w:rsidP="00A8202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D83C48" w:rsidRDefault="00D83C48" w:rsidP="00A8202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D83C48" w:rsidRDefault="00D83C48" w:rsidP="00A8202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D83C48" w:rsidRPr="0046287E" w:rsidRDefault="00D83C48" w:rsidP="00A8202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272D3B" w:rsidRPr="0046287E" w:rsidRDefault="00272D3B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.-</w:t>
            </w:r>
          </w:p>
        </w:tc>
        <w:tc>
          <w:tcPr>
            <w:tcW w:w="1989" w:type="dxa"/>
            <w:vAlign w:val="center"/>
          </w:tcPr>
          <w:p w:rsidR="00272D3B" w:rsidRPr="00B06DB4" w:rsidRDefault="00272D3B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</w:p>
          <w:p w:rsidR="00272D3B" w:rsidRPr="0046287E" w:rsidRDefault="00272D3B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,500,000</w:t>
            </w:r>
          </w:p>
        </w:tc>
      </w:tr>
    </w:tbl>
    <w:p w:rsidR="00272D3B" w:rsidRDefault="00272D3B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p w:rsidR="00D83C48" w:rsidRDefault="00D83C48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p w:rsidR="00D83C48" w:rsidRDefault="00D83C48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tbl>
      <w:tblPr>
        <w:tblW w:w="10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715"/>
        <w:gridCol w:w="1843"/>
        <w:gridCol w:w="2693"/>
        <w:gridCol w:w="1843"/>
        <w:gridCol w:w="1989"/>
      </w:tblGrid>
      <w:tr w:rsidR="00272D3B" w:rsidRPr="0046287E" w:rsidTr="00886584">
        <w:trPr>
          <w:trHeight w:hRule="exact" w:val="640"/>
          <w:jc w:val="center"/>
        </w:trPr>
        <w:tc>
          <w:tcPr>
            <w:tcW w:w="109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72D3B" w:rsidRPr="0046287E" w:rsidRDefault="004A2BDC" w:rsidP="00886584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実証</w:t>
            </w:r>
            <w:r w:rsidR="00272D3B">
              <w:rPr>
                <w:rFonts w:ascii="ＭＳ ゴシック" w:eastAsia="ＭＳ ゴシック" w:hAnsi="ＭＳ ゴシック" w:hint="eastAsia"/>
                <w:b/>
                <w:kern w:val="0"/>
              </w:rPr>
              <w:t>に関する経費</w:t>
            </w:r>
          </w:p>
        </w:tc>
      </w:tr>
      <w:tr w:rsidR="00272D3B" w:rsidRPr="0046287E" w:rsidTr="00886584">
        <w:trPr>
          <w:trHeight w:hRule="exact" w:val="640"/>
          <w:jc w:val="center"/>
        </w:trPr>
        <w:tc>
          <w:tcPr>
            <w:tcW w:w="851" w:type="dxa"/>
            <w:vMerge w:val="restart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No.</w:t>
            </w:r>
          </w:p>
        </w:tc>
        <w:tc>
          <w:tcPr>
            <w:tcW w:w="1715" w:type="dxa"/>
            <w:vMerge w:val="restart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種　　別</w:t>
            </w:r>
          </w:p>
        </w:tc>
        <w:tc>
          <w:tcPr>
            <w:tcW w:w="4536" w:type="dxa"/>
            <w:gridSpan w:val="2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費</w:t>
            </w:r>
          </w:p>
        </w:tc>
        <w:tc>
          <w:tcPr>
            <w:tcW w:w="1989" w:type="dxa"/>
            <w:vMerge w:val="restart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</w:rPr>
              <w:t>事業対象経費</w:t>
            </w: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円)</w:t>
            </w:r>
          </w:p>
        </w:tc>
      </w:tr>
      <w:tr w:rsidR="00272D3B" w:rsidRPr="0046287E" w:rsidTr="00886584">
        <w:trPr>
          <w:trHeight w:hRule="exact" w:val="563"/>
          <w:jc w:val="center"/>
        </w:trPr>
        <w:tc>
          <w:tcPr>
            <w:tcW w:w="851" w:type="dxa"/>
            <w:vMerge/>
          </w:tcPr>
          <w:p w:rsidR="00272D3B" w:rsidRPr="0046287E" w:rsidRDefault="00272D3B" w:rsidP="00886584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715" w:type="dxa"/>
            <w:vMerge/>
          </w:tcPr>
          <w:p w:rsidR="00272D3B" w:rsidRPr="0046287E" w:rsidRDefault="00272D3B" w:rsidP="00886584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272D3B" w:rsidRPr="0046287E" w:rsidRDefault="00272D3B" w:rsidP="00886584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B578C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1688" w:id="-1535453696"/>
              </w:rPr>
              <w:t xml:space="preserve">算 出 根 </w:t>
            </w:r>
            <w:r w:rsidRPr="00B578C7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688" w:id="-1535453696"/>
              </w:rPr>
              <w:t>拠</w:t>
            </w:r>
          </w:p>
        </w:tc>
        <w:tc>
          <w:tcPr>
            <w:tcW w:w="1843" w:type="dxa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金　額（円）</w:t>
            </w:r>
          </w:p>
        </w:tc>
        <w:tc>
          <w:tcPr>
            <w:tcW w:w="1989" w:type="dxa"/>
            <w:vMerge/>
          </w:tcPr>
          <w:p w:rsidR="00272D3B" w:rsidRPr="0046287E" w:rsidRDefault="00272D3B" w:rsidP="00886584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4D7431">
        <w:trPr>
          <w:trHeight w:val="334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1715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4D7431" w:rsidRPr="005437B3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437B3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実証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労務費</w:t>
            </w:r>
          </w:p>
          <w:p w:rsidR="004D7431" w:rsidRPr="006F0A1B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D7431" w:rsidRPr="006F0A1B" w:rsidRDefault="004D7431" w:rsidP="004D7431">
            <w:pPr>
              <w:suppressAutoHyphens/>
              <w:adjustRightInd w:val="0"/>
              <w:ind w:right="88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Pr="006F0A1B" w:rsidRDefault="00272D3B" w:rsidP="004D7431">
            <w:pPr>
              <w:suppressAutoHyphens/>
              <w:adjustRightInd w:val="0"/>
              <w:ind w:right="88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Pr="006F0A1B" w:rsidRDefault="00272D3B" w:rsidP="004D7431">
            <w:pPr>
              <w:suppressAutoHyphens/>
              <w:adjustRightInd w:val="0"/>
              <w:ind w:right="1120"/>
              <w:textAlignment w:val="baseline"/>
              <w:rPr>
                <w:rFonts w:ascii="ＭＳ ゴシック" w:eastAsia="PMingLiU" w:hAnsi="ＭＳ ゴシック"/>
                <w:b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989" w:type="dxa"/>
          </w:tcPr>
          <w:p w:rsidR="00272D3B" w:rsidRPr="006F0A1B" w:rsidRDefault="00272D3B" w:rsidP="00886584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2</w:t>
            </w:r>
          </w:p>
        </w:tc>
        <w:tc>
          <w:tcPr>
            <w:tcW w:w="1715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4D7431" w:rsidRPr="005437B3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437B3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技術指導費</w:t>
            </w:r>
          </w:p>
          <w:p w:rsidR="004D7431" w:rsidRPr="006F0A1B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303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3</w:t>
            </w:r>
          </w:p>
        </w:tc>
        <w:tc>
          <w:tcPr>
            <w:tcW w:w="1715" w:type="dxa"/>
          </w:tcPr>
          <w:p w:rsidR="00272D3B" w:rsidRPr="005437B3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4D7431" w:rsidRPr="005437B3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437B3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外注費</w:t>
            </w:r>
          </w:p>
          <w:p w:rsidR="004D7431" w:rsidRPr="005437B3" w:rsidRDefault="004D7431" w:rsidP="005437B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4</w:t>
            </w:r>
          </w:p>
        </w:tc>
        <w:tc>
          <w:tcPr>
            <w:tcW w:w="1715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4D7431" w:rsidRPr="005437B3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437B3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旅費・交通費</w:t>
            </w:r>
          </w:p>
          <w:p w:rsidR="004D7431" w:rsidRPr="006F0A1B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5</w:t>
            </w:r>
          </w:p>
        </w:tc>
        <w:tc>
          <w:tcPr>
            <w:tcW w:w="1715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4D7431" w:rsidRPr="005437B3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437B3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運搬費</w:t>
            </w:r>
          </w:p>
          <w:p w:rsidR="004D7431" w:rsidRPr="006F0A1B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366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6</w:t>
            </w:r>
          </w:p>
        </w:tc>
        <w:tc>
          <w:tcPr>
            <w:tcW w:w="1715" w:type="dxa"/>
          </w:tcPr>
          <w:p w:rsidR="00272D3B" w:rsidRPr="00720D1C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4D7431" w:rsidRPr="00720D1C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720D1C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出展費用</w:t>
            </w:r>
          </w:p>
          <w:p w:rsidR="004D7431" w:rsidRPr="00720D1C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7</w:t>
            </w:r>
          </w:p>
        </w:tc>
        <w:tc>
          <w:tcPr>
            <w:tcW w:w="1715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4D7431" w:rsidRPr="00720D1C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720D1C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備品・消耗品費</w:t>
            </w:r>
          </w:p>
          <w:p w:rsidR="004D7431" w:rsidRPr="006F0A1B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4D7431">
        <w:trPr>
          <w:trHeight w:val="194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4D7431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8</w:t>
            </w:r>
          </w:p>
        </w:tc>
        <w:tc>
          <w:tcPr>
            <w:tcW w:w="1715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  <w:p w:rsidR="004D7431" w:rsidRPr="00720D1C" w:rsidRDefault="005437B3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720D1C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その他経費</w:t>
            </w:r>
          </w:p>
          <w:p w:rsidR="004D7431" w:rsidRPr="006F0A1B" w:rsidRDefault="004D7431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D7431" w:rsidRPr="004D7431" w:rsidRDefault="004D7431" w:rsidP="004D7431">
            <w:pPr>
              <w:suppressAutoHyphens/>
              <w:adjustRightInd w:val="0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4D7431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989" w:type="dxa"/>
          </w:tcPr>
          <w:p w:rsidR="00272D3B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886584">
        <w:trPr>
          <w:trHeight w:hRule="exact" w:val="377"/>
          <w:jc w:val="center"/>
        </w:trPr>
        <w:tc>
          <w:tcPr>
            <w:tcW w:w="851" w:type="dxa"/>
          </w:tcPr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6251" w:type="dxa"/>
            <w:gridSpan w:val="3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合　　計　　額</w:t>
            </w:r>
          </w:p>
        </w:tc>
        <w:tc>
          <w:tcPr>
            <w:tcW w:w="1843" w:type="dxa"/>
            <w:vAlign w:val="center"/>
          </w:tcPr>
          <w:p w:rsidR="00272D3B" w:rsidRPr="0046287E" w:rsidRDefault="00272D3B" w:rsidP="00886584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.-</w:t>
            </w:r>
          </w:p>
        </w:tc>
        <w:tc>
          <w:tcPr>
            <w:tcW w:w="1989" w:type="dxa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:rsidR="00D83C48" w:rsidRDefault="00D83C48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p w:rsidR="008A7ED0" w:rsidRDefault="008A7ED0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8A7ED0">
        <w:rPr>
          <w:rFonts w:ascii="ＭＳ ゴシック" w:eastAsia="ＭＳ ゴシック" w:hAnsi="ＭＳ ゴシック" w:hint="eastAsia"/>
          <w:b/>
          <w:sz w:val="22"/>
        </w:rPr>
        <w:t>労務費、技術指導費、外注費、旅費・交通費、運搬費及び委託費の合計額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8A7ED0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円</w:t>
      </w:r>
    </w:p>
    <w:p w:rsidR="00272D3B" w:rsidRPr="0046287E" w:rsidRDefault="008A7ED0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 xml:space="preserve">試作に関する経費、実証に関する経費の合計額　　　　　　　　　　　　　　</w:t>
      </w:r>
      <w:r w:rsidRPr="008A7ED0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円</w:t>
      </w:r>
    </w:p>
    <w:sectPr w:rsidR="00272D3B" w:rsidRPr="0046287E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37" w:rsidRDefault="00243037">
      <w:r>
        <w:separator/>
      </w:r>
    </w:p>
  </w:endnote>
  <w:endnote w:type="continuationSeparator" w:id="0">
    <w:p w:rsidR="00243037" w:rsidRDefault="002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37" w:rsidRDefault="00243037">
      <w:r>
        <w:separator/>
      </w:r>
    </w:p>
  </w:footnote>
  <w:footnote w:type="continuationSeparator" w:id="0">
    <w:p w:rsidR="00243037" w:rsidRDefault="002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61094"/>
    <w:multiLevelType w:val="hybridMultilevel"/>
    <w:tmpl w:val="6D9ED71C"/>
    <w:lvl w:ilvl="0" w:tplc="005AD47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A"/>
    <w:rsid w:val="000006F6"/>
    <w:rsid w:val="00011530"/>
    <w:rsid w:val="00012DC9"/>
    <w:rsid w:val="00016E57"/>
    <w:rsid w:val="0002061D"/>
    <w:rsid w:val="0002132E"/>
    <w:rsid w:val="00031763"/>
    <w:rsid w:val="00032A80"/>
    <w:rsid w:val="00041538"/>
    <w:rsid w:val="00045575"/>
    <w:rsid w:val="0004598F"/>
    <w:rsid w:val="000464C9"/>
    <w:rsid w:val="00054DB9"/>
    <w:rsid w:val="000668C8"/>
    <w:rsid w:val="00071766"/>
    <w:rsid w:val="00072D6B"/>
    <w:rsid w:val="000762FB"/>
    <w:rsid w:val="000B4CBD"/>
    <w:rsid w:val="000E20B1"/>
    <w:rsid w:val="0012156D"/>
    <w:rsid w:val="001337C7"/>
    <w:rsid w:val="00133FD0"/>
    <w:rsid w:val="001402ED"/>
    <w:rsid w:val="00150157"/>
    <w:rsid w:val="00152114"/>
    <w:rsid w:val="001607E6"/>
    <w:rsid w:val="00161D4C"/>
    <w:rsid w:val="001634ED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6459"/>
    <w:rsid w:val="00272D3B"/>
    <w:rsid w:val="002771B1"/>
    <w:rsid w:val="002855B3"/>
    <w:rsid w:val="00291102"/>
    <w:rsid w:val="002A1781"/>
    <w:rsid w:val="002C333F"/>
    <w:rsid w:val="002C44A2"/>
    <w:rsid w:val="002D2AB5"/>
    <w:rsid w:val="002D3781"/>
    <w:rsid w:val="002D59D1"/>
    <w:rsid w:val="002D5A27"/>
    <w:rsid w:val="002E3185"/>
    <w:rsid w:val="002F249D"/>
    <w:rsid w:val="002F7338"/>
    <w:rsid w:val="0030366E"/>
    <w:rsid w:val="00307CFE"/>
    <w:rsid w:val="0032356A"/>
    <w:rsid w:val="00336F34"/>
    <w:rsid w:val="00343E91"/>
    <w:rsid w:val="0034763E"/>
    <w:rsid w:val="003740B5"/>
    <w:rsid w:val="003825E0"/>
    <w:rsid w:val="003D2E79"/>
    <w:rsid w:val="003F502E"/>
    <w:rsid w:val="0040191D"/>
    <w:rsid w:val="00446746"/>
    <w:rsid w:val="0045087C"/>
    <w:rsid w:val="00453435"/>
    <w:rsid w:val="004603A4"/>
    <w:rsid w:val="0046228A"/>
    <w:rsid w:val="0046287E"/>
    <w:rsid w:val="00471890"/>
    <w:rsid w:val="00497AD3"/>
    <w:rsid w:val="004A2BDC"/>
    <w:rsid w:val="004D7431"/>
    <w:rsid w:val="004E4CF3"/>
    <w:rsid w:val="004E7C63"/>
    <w:rsid w:val="004F531F"/>
    <w:rsid w:val="00500E4E"/>
    <w:rsid w:val="00511EDC"/>
    <w:rsid w:val="00526ECD"/>
    <w:rsid w:val="005278BF"/>
    <w:rsid w:val="005437B3"/>
    <w:rsid w:val="00543AF6"/>
    <w:rsid w:val="00550188"/>
    <w:rsid w:val="00576053"/>
    <w:rsid w:val="005B423D"/>
    <w:rsid w:val="005C0F11"/>
    <w:rsid w:val="005C5275"/>
    <w:rsid w:val="005C54D3"/>
    <w:rsid w:val="005E7DAB"/>
    <w:rsid w:val="005F3314"/>
    <w:rsid w:val="005F7DC4"/>
    <w:rsid w:val="00600CE8"/>
    <w:rsid w:val="006025E1"/>
    <w:rsid w:val="00604723"/>
    <w:rsid w:val="00612AB5"/>
    <w:rsid w:val="00647382"/>
    <w:rsid w:val="00651EF8"/>
    <w:rsid w:val="006554F8"/>
    <w:rsid w:val="00677DA7"/>
    <w:rsid w:val="00683DBF"/>
    <w:rsid w:val="0069521F"/>
    <w:rsid w:val="0069767C"/>
    <w:rsid w:val="006A130E"/>
    <w:rsid w:val="006B0204"/>
    <w:rsid w:val="006E0048"/>
    <w:rsid w:val="006E57C6"/>
    <w:rsid w:val="006E58C9"/>
    <w:rsid w:val="006F0A1B"/>
    <w:rsid w:val="007044FB"/>
    <w:rsid w:val="0070480E"/>
    <w:rsid w:val="00720069"/>
    <w:rsid w:val="00720D1C"/>
    <w:rsid w:val="00727113"/>
    <w:rsid w:val="00733715"/>
    <w:rsid w:val="00742D00"/>
    <w:rsid w:val="0074335C"/>
    <w:rsid w:val="0077431A"/>
    <w:rsid w:val="00776748"/>
    <w:rsid w:val="00777A92"/>
    <w:rsid w:val="00780646"/>
    <w:rsid w:val="00784E25"/>
    <w:rsid w:val="007859E1"/>
    <w:rsid w:val="007A3DFB"/>
    <w:rsid w:val="007A4D10"/>
    <w:rsid w:val="007B3452"/>
    <w:rsid w:val="007B6C0F"/>
    <w:rsid w:val="007B738F"/>
    <w:rsid w:val="007C3ADB"/>
    <w:rsid w:val="007C56C5"/>
    <w:rsid w:val="007D134A"/>
    <w:rsid w:val="007E728F"/>
    <w:rsid w:val="007E7292"/>
    <w:rsid w:val="007F3A0F"/>
    <w:rsid w:val="007F3D35"/>
    <w:rsid w:val="007F7277"/>
    <w:rsid w:val="0081514A"/>
    <w:rsid w:val="00820535"/>
    <w:rsid w:val="00821D9B"/>
    <w:rsid w:val="00826293"/>
    <w:rsid w:val="00836626"/>
    <w:rsid w:val="008379AA"/>
    <w:rsid w:val="00842A05"/>
    <w:rsid w:val="00851697"/>
    <w:rsid w:val="0085360F"/>
    <w:rsid w:val="00861E95"/>
    <w:rsid w:val="0086288E"/>
    <w:rsid w:val="008651C4"/>
    <w:rsid w:val="0087070F"/>
    <w:rsid w:val="00872166"/>
    <w:rsid w:val="00875DF8"/>
    <w:rsid w:val="00891F58"/>
    <w:rsid w:val="00894974"/>
    <w:rsid w:val="00895F59"/>
    <w:rsid w:val="00896AAA"/>
    <w:rsid w:val="008A7ED0"/>
    <w:rsid w:val="008B3EE9"/>
    <w:rsid w:val="008B61F0"/>
    <w:rsid w:val="008C3C11"/>
    <w:rsid w:val="008D7215"/>
    <w:rsid w:val="008E68E1"/>
    <w:rsid w:val="009137BB"/>
    <w:rsid w:val="00926F3A"/>
    <w:rsid w:val="009279DB"/>
    <w:rsid w:val="009429A5"/>
    <w:rsid w:val="00946C9E"/>
    <w:rsid w:val="00953362"/>
    <w:rsid w:val="009650FE"/>
    <w:rsid w:val="00970377"/>
    <w:rsid w:val="00970D9D"/>
    <w:rsid w:val="009765F3"/>
    <w:rsid w:val="00980740"/>
    <w:rsid w:val="009910D5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3E0D"/>
    <w:rsid w:val="00A35FA3"/>
    <w:rsid w:val="00A447DC"/>
    <w:rsid w:val="00A4596E"/>
    <w:rsid w:val="00A53011"/>
    <w:rsid w:val="00A651F7"/>
    <w:rsid w:val="00A74FCF"/>
    <w:rsid w:val="00A82026"/>
    <w:rsid w:val="00A830E4"/>
    <w:rsid w:val="00AF1CC4"/>
    <w:rsid w:val="00AF4F6E"/>
    <w:rsid w:val="00AF58D8"/>
    <w:rsid w:val="00B06DB4"/>
    <w:rsid w:val="00B120CF"/>
    <w:rsid w:val="00B129DE"/>
    <w:rsid w:val="00B343BE"/>
    <w:rsid w:val="00B43A5D"/>
    <w:rsid w:val="00B550EB"/>
    <w:rsid w:val="00B57785"/>
    <w:rsid w:val="00B578C7"/>
    <w:rsid w:val="00B706BF"/>
    <w:rsid w:val="00B72D32"/>
    <w:rsid w:val="00B7505F"/>
    <w:rsid w:val="00B76B33"/>
    <w:rsid w:val="00B84763"/>
    <w:rsid w:val="00BA38CE"/>
    <w:rsid w:val="00BA392F"/>
    <w:rsid w:val="00BA4873"/>
    <w:rsid w:val="00BB30A9"/>
    <w:rsid w:val="00BC217F"/>
    <w:rsid w:val="00BD5AEB"/>
    <w:rsid w:val="00BD71A2"/>
    <w:rsid w:val="00BE5FB2"/>
    <w:rsid w:val="00BF2811"/>
    <w:rsid w:val="00C104D7"/>
    <w:rsid w:val="00C10668"/>
    <w:rsid w:val="00C21EE4"/>
    <w:rsid w:val="00C23171"/>
    <w:rsid w:val="00C24D19"/>
    <w:rsid w:val="00C25434"/>
    <w:rsid w:val="00C34831"/>
    <w:rsid w:val="00C47613"/>
    <w:rsid w:val="00C777BD"/>
    <w:rsid w:val="00C91E77"/>
    <w:rsid w:val="00C96310"/>
    <w:rsid w:val="00CC6D02"/>
    <w:rsid w:val="00D05549"/>
    <w:rsid w:val="00D31496"/>
    <w:rsid w:val="00D3434D"/>
    <w:rsid w:val="00D44EA3"/>
    <w:rsid w:val="00D54C3B"/>
    <w:rsid w:val="00D558CA"/>
    <w:rsid w:val="00D571E5"/>
    <w:rsid w:val="00D83C48"/>
    <w:rsid w:val="00D84C2D"/>
    <w:rsid w:val="00DA4A14"/>
    <w:rsid w:val="00DA50B3"/>
    <w:rsid w:val="00DA54DF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8781D"/>
    <w:rsid w:val="00E87896"/>
    <w:rsid w:val="00E92B0E"/>
    <w:rsid w:val="00E9451A"/>
    <w:rsid w:val="00E947F6"/>
    <w:rsid w:val="00EB6F39"/>
    <w:rsid w:val="00EC65C3"/>
    <w:rsid w:val="00ED030B"/>
    <w:rsid w:val="00ED24A3"/>
    <w:rsid w:val="00ED67A6"/>
    <w:rsid w:val="00F011E4"/>
    <w:rsid w:val="00F100E2"/>
    <w:rsid w:val="00F13C27"/>
    <w:rsid w:val="00F46E37"/>
    <w:rsid w:val="00F503F4"/>
    <w:rsid w:val="00F55CA7"/>
    <w:rsid w:val="00F6120D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0196-2FFA-4CD9-AFA1-3D1E120C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﨑 悠矢</cp:lastModifiedBy>
  <cp:revision>11</cp:revision>
  <cp:lastPrinted>2022-04-26T01:41:00Z</cp:lastPrinted>
  <dcterms:created xsi:type="dcterms:W3CDTF">2022-04-15T04:30:00Z</dcterms:created>
  <dcterms:modified xsi:type="dcterms:W3CDTF">2022-04-27T05:27:00Z</dcterms:modified>
</cp:coreProperties>
</file>